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FB035A" w:rsidRDefault="00FB035A" w:rsidP="00FB035A">
      <w:pPr>
        <w:spacing w:after="0" w:line="240" w:lineRule="auto"/>
        <w:ind w:right="-720"/>
        <w:rPr>
          <w:b/>
        </w:rPr>
      </w:pPr>
      <w:r>
        <w:rPr>
          <w:b/>
        </w:rPr>
        <w:t>WhatsApp : 08119776265</w:t>
      </w:r>
      <w:r>
        <w:rPr>
          <w:b/>
        </w:rPr>
        <w:tab/>
        <w:t>Telp/Fax : 5414570/54360225</w:t>
      </w:r>
      <w:r>
        <w:rPr>
          <w:b/>
        </w:rPr>
        <w:tab/>
        <w:t>Email : berlian_djanus@yahoo.com</w:t>
      </w: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0F5E19">
        <w:rPr>
          <w:b/>
          <w:sz w:val="36"/>
          <w:szCs w:val="40"/>
        </w:rPr>
        <w:t>CLAIM</w:t>
      </w:r>
      <w:r w:rsidR="0019370B" w:rsidRPr="0063109B">
        <w:rPr>
          <w:b/>
          <w:sz w:val="36"/>
          <w:szCs w:val="40"/>
        </w:rPr>
        <w:t xml:space="preserve"> </w:t>
      </w:r>
      <w:r w:rsidR="000F5E19">
        <w:rPr>
          <w:b/>
          <w:sz w:val="36"/>
          <w:szCs w:val="40"/>
        </w:rPr>
        <w:t>BARANG HILA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4C41B3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Kepada Yth</w:t>
            </w:r>
          </w:p>
          <w:p w:rsidR="0019370B" w:rsidRPr="00EC3C25" w:rsidRDefault="0019370B" w:rsidP="0019370B">
            <w:pPr>
              <w:ind w:left="-18" w:right="-720"/>
              <w:rPr>
                <w:sz w:val="36"/>
                <w:szCs w:val="30"/>
              </w:rPr>
            </w:pPr>
            <w:r w:rsidRPr="00EC3C25">
              <w:rPr>
                <w:sz w:val="36"/>
                <w:szCs w:val="30"/>
              </w:rPr>
              <w:t>${Company}</w:t>
            </w:r>
          </w:p>
          <w:p w:rsidR="0019370B" w:rsidRDefault="004C41B3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 w:rsidRPr="00EC3C25">
              <w:rPr>
                <w:sz w:val="32"/>
                <w:szCs w:val="30"/>
              </w:rPr>
              <w:t xml:space="preserve">${PCode} - </w:t>
            </w:r>
            <w:r w:rsidRPr="00EC3C25">
              <w:rPr>
                <w:sz w:val="32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440"/>
        <w:gridCol w:w="4050"/>
      </w:tblGrid>
      <w:tr w:rsidR="0063109B" w:rsidTr="004C41B3">
        <w:trPr>
          <w:trHeight w:val="1898"/>
        </w:trPr>
        <w:tc>
          <w:tcPr>
            <w:tcW w:w="144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AD651C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Claim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Due Date</w:t>
            </w:r>
          </w:p>
          <w:p w:rsidR="00770427" w:rsidRPr="00F05A04" w:rsidRDefault="00F05A04" w:rsidP="00081A3F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081A3F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4050" w:type="dxa"/>
          </w:tcPr>
          <w:p w:rsidR="0063109B" w:rsidRPr="00EC3C25" w:rsidRDefault="00F05A04" w:rsidP="00950F9E">
            <w:pPr>
              <w:spacing w:after="20"/>
              <w:ind w:right="-720"/>
              <w:rPr>
                <w:sz w:val="36"/>
                <w:szCs w:val="30"/>
              </w:rPr>
            </w:pPr>
            <w:r w:rsidRPr="00EC3C25">
              <w:rPr>
                <w:sz w:val="36"/>
                <w:szCs w:val="30"/>
              </w:rPr>
              <w:t>${Invoice}</w:t>
            </w:r>
          </w:p>
          <w:p w:rsidR="007D18FE" w:rsidRDefault="007D18FE" w:rsidP="007D18FE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Terlampir</w:t>
            </w:r>
          </w:p>
          <w:p w:rsidR="00F05A04" w:rsidRDefault="00F05A04" w:rsidP="00DF2DC6">
            <w:pPr>
              <w:ind w:right="-18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 w:rsidR="00AD651C">
              <w:rPr>
                <w:sz w:val="24"/>
                <w:szCs w:val="30"/>
              </w:rPr>
              <w:t>Tgl</w:t>
            </w:r>
            <w:r w:rsidRPr="00F05A04">
              <w:rPr>
                <w:sz w:val="24"/>
                <w:szCs w:val="30"/>
              </w:rPr>
              <w:t>}</w:t>
            </w:r>
          </w:p>
          <w:p w:rsidR="00F05A04" w:rsidRDefault="00A811E3" w:rsidP="00DF2DC6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770427">
              <w:rPr>
                <w:sz w:val="24"/>
                <w:szCs w:val="30"/>
              </w:rPr>
              <w:t>DueDate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081A3F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081A3F">
              <w:rPr>
                <w:sz w:val="24"/>
                <w:szCs w:val="30"/>
              </w:rPr>
              <w:t>POCode</w:t>
            </w:r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1350"/>
        <w:gridCol w:w="1350"/>
        <w:gridCol w:w="360"/>
        <w:gridCol w:w="630"/>
        <w:gridCol w:w="810"/>
        <w:gridCol w:w="630"/>
        <w:gridCol w:w="1170"/>
        <w:gridCol w:w="270"/>
        <w:gridCol w:w="1710"/>
      </w:tblGrid>
      <w:tr w:rsidR="00E326E0" w:rsidTr="00E62CB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E326E0" w:rsidTr="00E62CBD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25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36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B1633E">
        <w:trPr>
          <w:trHeight w:val="1178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87" w:rsidRDefault="00180391" w:rsidP="00F62544">
            <w:pPr>
              <w:ind w:left="162" w:right="-7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embayaran via transfer :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T. Berlian Djaya Nusantara  a/c  102.000.419.5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Bank Mandiri Cabang Palmerah</w:t>
            </w:r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276413" w:rsidRDefault="00276413" w:rsidP="00276413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 xml:space="preserve">Disc      </w:t>
            </w:r>
            <w:r w:rsidR="002F29F5">
              <w:rPr>
                <w:b/>
                <w:sz w:val="24"/>
                <w:szCs w:val="10"/>
              </w:rPr>
              <w:t xml:space="preserve"> </w:t>
            </w:r>
            <w:r w:rsidR="00F749C9">
              <w:rPr>
                <w:b/>
                <w:sz w:val="24"/>
                <w:szCs w:val="10"/>
              </w:rPr>
              <w:t xml:space="preserve">   </w:t>
            </w:r>
            <w:r>
              <w:rPr>
                <w:b/>
                <w:sz w:val="24"/>
                <w:szCs w:val="10"/>
              </w:rPr>
              <w:t>${Disc}%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</w:p>
          <w:p w:rsidR="00F15887" w:rsidRPr="00826EB2" w:rsidRDefault="00444E6A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PPN        </w:t>
            </w:r>
            <w:r w:rsidR="00F15887">
              <w:rPr>
                <w:b/>
                <w:sz w:val="24"/>
                <w:szCs w:val="30"/>
              </w:rPr>
              <w:t xml:space="preserve">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  <w:p w:rsidR="00F15887" w:rsidRPr="00AD651C" w:rsidRDefault="00AD651C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p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D651C" w:rsidRDefault="00AD651C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PPN}</w:t>
            </w:r>
          </w:p>
        </w:tc>
      </w:tr>
      <w:tr w:rsidR="00B1633E" w:rsidRPr="00DF7820" w:rsidTr="00E66912">
        <w:trPr>
          <w:trHeight w:val="602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Terbilang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175169" w:rsidRDefault="00175169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175169" w:rsidRDefault="009D61AB" w:rsidP="003178A6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 w:rsidR="003178A6">
        <w:rPr>
          <w:b/>
          <w:sz w:val="24"/>
          <w:szCs w:val="30"/>
        </w:rPr>
        <w:br w:type="column"/>
      </w:r>
      <w:r w:rsidR="00175169">
        <w:rPr>
          <w:b/>
          <w:sz w:val="24"/>
          <w:szCs w:val="30"/>
        </w:rPr>
        <w:lastRenderedPageBreak/>
        <w:t>Jakarta,</w:t>
      </w:r>
    </w:p>
    <w:p w:rsidR="009D61AB" w:rsidRDefault="009D61AB" w:rsidP="003178A6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Hormat Kami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81A3F"/>
    <w:rsid w:val="000B6047"/>
    <w:rsid w:val="000F2907"/>
    <w:rsid w:val="000F5E19"/>
    <w:rsid w:val="00175169"/>
    <w:rsid w:val="00175373"/>
    <w:rsid w:val="00180391"/>
    <w:rsid w:val="0019370B"/>
    <w:rsid w:val="001A5848"/>
    <w:rsid w:val="00232AC8"/>
    <w:rsid w:val="00257CEB"/>
    <w:rsid w:val="00276413"/>
    <w:rsid w:val="002B1A72"/>
    <w:rsid w:val="002F29F5"/>
    <w:rsid w:val="002F5A3C"/>
    <w:rsid w:val="003178A6"/>
    <w:rsid w:val="003369E2"/>
    <w:rsid w:val="00394A01"/>
    <w:rsid w:val="003F2FDD"/>
    <w:rsid w:val="004414F9"/>
    <w:rsid w:val="00444E6A"/>
    <w:rsid w:val="00461FF0"/>
    <w:rsid w:val="004733FC"/>
    <w:rsid w:val="004C41B3"/>
    <w:rsid w:val="004D04B3"/>
    <w:rsid w:val="00522632"/>
    <w:rsid w:val="00532460"/>
    <w:rsid w:val="00573DF9"/>
    <w:rsid w:val="0063109B"/>
    <w:rsid w:val="00684E33"/>
    <w:rsid w:val="0070045F"/>
    <w:rsid w:val="00770427"/>
    <w:rsid w:val="00796F18"/>
    <w:rsid w:val="007D18FE"/>
    <w:rsid w:val="007F02C4"/>
    <w:rsid w:val="007F5FD1"/>
    <w:rsid w:val="00826EB2"/>
    <w:rsid w:val="00850FAB"/>
    <w:rsid w:val="00946BAC"/>
    <w:rsid w:val="00950F9E"/>
    <w:rsid w:val="00957EF1"/>
    <w:rsid w:val="00966CF4"/>
    <w:rsid w:val="0098315A"/>
    <w:rsid w:val="009D61AB"/>
    <w:rsid w:val="00A10E70"/>
    <w:rsid w:val="00A811E3"/>
    <w:rsid w:val="00A84A4E"/>
    <w:rsid w:val="00AB0D53"/>
    <w:rsid w:val="00AC7090"/>
    <w:rsid w:val="00AD58B2"/>
    <w:rsid w:val="00AD651C"/>
    <w:rsid w:val="00B1633E"/>
    <w:rsid w:val="00B249FB"/>
    <w:rsid w:val="00B6770F"/>
    <w:rsid w:val="00BD6EA2"/>
    <w:rsid w:val="00C03F7D"/>
    <w:rsid w:val="00C179FA"/>
    <w:rsid w:val="00CB45DB"/>
    <w:rsid w:val="00CE649A"/>
    <w:rsid w:val="00D25CF9"/>
    <w:rsid w:val="00D511AB"/>
    <w:rsid w:val="00D8682D"/>
    <w:rsid w:val="00D97F65"/>
    <w:rsid w:val="00DB00A6"/>
    <w:rsid w:val="00DD68DD"/>
    <w:rsid w:val="00DF2DC6"/>
    <w:rsid w:val="00DF7820"/>
    <w:rsid w:val="00E326E0"/>
    <w:rsid w:val="00E34412"/>
    <w:rsid w:val="00E611D4"/>
    <w:rsid w:val="00E62CBD"/>
    <w:rsid w:val="00E66912"/>
    <w:rsid w:val="00EA7450"/>
    <w:rsid w:val="00EC3C25"/>
    <w:rsid w:val="00F05A04"/>
    <w:rsid w:val="00F15887"/>
    <w:rsid w:val="00F31B07"/>
    <w:rsid w:val="00F62544"/>
    <w:rsid w:val="00F749C9"/>
    <w:rsid w:val="00FB035A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EEED3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3178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DCEB-7A60-4668-B2C9-67D62CB1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43</cp:revision>
  <dcterms:created xsi:type="dcterms:W3CDTF">2017-01-27T07:58:00Z</dcterms:created>
  <dcterms:modified xsi:type="dcterms:W3CDTF">2017-03-02T08:28:00Z</dcterms:modified>
</cp:coreProperties>
</file>